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BF" w:rsidRPr="008748BF" w:rsidRDefault="008748BF" w:rsidP="008748BF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48B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A2B42" wp14:editId="3A1A485C">
            <wp:extent cx="996326" cy="861106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5" t="16352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6" cy="8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BF" w:rsidRPr="008748BF" w:rsidRDefault="008748BF" w:rsidP="008748B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748BF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748BF">
        <w:rPr>
          <w:rFonts w:ascii="Times New Roman" w:eastAsia="Calibri" w:hAnsi="Times New Roman" w:cs="Times New Roman"/>
          <w:sz w:val="36"/>
          <w:szCs w:val="36"/>
        </w:rPr>
        <w:br/>
      </w:r>
      <w:r w:rsidRPr="008748BF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748BF" w:rsidRPr="008748BF" w:rsidRDefault="008748BF" w:rsidP="008748B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748BF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748BF">
        <w:rPr>
          <w:rFonts w:ascii="Times New Roman" w:eastAsia="Calibri" w:hAnsi="Times New Roman" w:cs="Times New Roman"/>
          <w:sz w:val="36"/>
          <w:szCs w:val="36"/>
        </w:rPr>
        <w:br/>
      </w:r>
      <w:r w:rsidRPr="008748B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3C" w:rsidRDefault="00A61BC9" w:rsidP="00A6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22 г. № 43</w:t>
      </w:r>
    </w:p>
    <w:p w:rsidR="00A61BC9" w:rsidRDefault="00A61BC9" w:rsidP="00A6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1123C" w:rsidRP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3C" w:rsidRDefault="004D2B2A" w:rsidP="0011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3C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11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39" w:rsidRPr="0011123C">
        <w:rPr>
          <w:rFonts w:ascii="Times New Roman" w:hAnsi="Times New Roman" w:cs="Times New Roman"/>
          <w:b/>
          <w:sz w:val="28"/>
          <w:szCs w:val="28"/>
        </w:rPr>
        <w:t>в государственную</w:t>
      </w:r>
    </w:p>
    <w:p w:rsidR="0011123C" w:rsidRDefault="00BE1D39" w:rsidP="0011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3C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11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11123C">
        <w:rPr>
          <w:rFonts w:ascii="Times New Roman" w:hAnsi="Times New Roman" w:cs="Times New Roman"/>
          <w:b/>
          <w:sz w:val="28"/>
          <w:szCs w:val="28"/>
        </w:rPr>
        <w:t>«</w:t>
      </w:r>
      <w:r w:rsidRPr="0011123C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</w:p>
    <w:p w:rsidR="0011123C" w:rsidRDefault="00BE1D39" w:rsidP="0011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3C">
        <w:rPr>
          <w:rFonts w:ascii="Times New Roman" w:hAnsi="Times New Roman" w:cs="Times New Roman"/>
          <w:b/>
          <w:sz w:val="28"/>
          <w:szCs w:val="28"/>
        </w:rPr>
        <w:t>поддержка граждан</w:t>
      </w:r>
      <w:r w:rsidR="0011123C">
        <w:rPr>
          <w:rFonts w:ascii="Times New Roman" w:hAnsi="Times New Roman" w:cs="Times New Roman"/>
          <w:b/>
          <w:sz w:val="28"/>
          <w:szCs w:val="28"/>
        </w:rPr>
        <w:t xml:space="preserve"> в Республике </w:t>
      </w:r>
    </w:p>
    <w:p w:rsidR="00DA588D" w:rsidRP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ва на 2021-</w:t>
      </w:r>
      <w:r w:rsidR="00BE1D39" w:rsidRPr="0011123C">
        <w:rPr>
          <w:rFonts w:ascii="Times New Roman" w:hAnsi="Times New Roman" w:cs="Times New Roman"/>
          <w:b/>
          <w:sz w:val="28"/>
          <w:szCs w:val="28"/>
        </w:rPr>
        <w:t>2023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0838" w:rsidRDefault="00B00838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3C" w:rsidRP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88D" w:rsidRPr="0011123C" w:rsidRDefault="00DA588D" w:rsidP="00111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</w:t>
      </w:r>
      <w:r w:rsidR="0011123C">
        <w:rPr>
          <w:rFonts w:ascii="Times New Roman" w:hAnsi="Times New Roman" w:cs="Times New Roman"/>
          <w:sz w:val="28"/>
          <w:szCs w:val="28"/>
        </w:rPr>
        <w:t>«</w:t>
      </w:r>
      <w:r w:rsidRPr="0011123C">
        <w:rPr>
          <w:rFonts w:ascii="Times New Roman" w:hAnsi="Times New Roman" w:cs="Times New Roman"/>
          <w:sz w:val="28"/>
          <w:szCs w:val="28"/>
        </w:rPr>
        <w:t>О</w:t>
      </w:r>
      <w:r w:rsidR="00146F81" w:rsidRPr="0011123C"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</w:t>
      </w:r>
      <w:r w:rsidR="0011123C">
        <w:rPr>
          <w:rFonts w:ascii="Times New Roman" w:hAnsi="Times New Roman" w:cs="Times New Roman"/>
          <w:sz w:val="28"/>
          <w:szCs w:val="28"/>
        </w:rPr>
        <w:t>»</w:t>
      </w:r>
      <w:r w:rsidR="008F01CA" w:rsidRPr="0011123C">
        <w:rPr>
          <w:rFonts w:ascii="Times New Roman" w:hAnsi="Times New Roman" w:cs="Times New Roman"/>
          <w:sz w:val="28"/>
          <w:szCs w:val="28"/>
        </w:rPr>
        <w:t xml:space="preserve"> и </w:t>
      </w:r>
      <w:r w:rsidR="00BA4B9B" w:rsidRPr="0011123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1123C">
        <w:rPr>
          <w:rFonts w:ascii="Times New Roman" w:hAnsi="Times New Roman" w:cs="Times New Roman"/>
          <w:sz w:val="28"/>
          <w:szCs w:val="28"/>
        </w:rPr>
        <w:t xml:space="preserve">    </w:t>
      </w:r>
      <w:r w:rsidR="00BA4B9B" w:rsidRPr="0011123C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="0011123C">
        <w:rPr>
          <w:rFonts w:ascii="Times New Roman" w:hAnsi="Times New Roman" w:cs="Times New Roman"/>
          <w:sz w:val="28"/>
          <w:szCs w:val="28"/>
        </w:rPr>
        <w:t xml:space="preserve"> </w:t>
      </w:r>
      <w:r w:rsidR="00BA4B9B" w:rsidRPr="0011123C">
        <w:rPr>
          <w:rFonts w:ascii="Times New Roman" w:hAnsi="Times New Roman" w:cs="Times New Roman"/>
          <w:sz w:val="28"/>
          <w:szCs w:val="28"/>
        </w:rPr>
        <w:t xml:space="preserve">и оценки эффективности государственных программ </w:t>
      </w:r>
      <w:r w:rsidR="00111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4B9B" w:rsidRPr="0011123C">
        <w:rPr>
          <w:rFonts w:ascii="Times New Roman" w:hAnsi="Times New Roman" w:cs="Times New Roman"/>
          <w:sz w:val="28"/>
          <w:szCs w:val="28"/>
        </w:rPr>
        <w:t xml:space="preserve">Республики Тыва, утвержденным постановлением Правительства Республики Тыва от 5 июня 2014 г. № 259, </w:t>
      </w:r>
      <w:r w:rsidRPr="0011123C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8F01CA" w:rsidRPr="0011123C" w:rsidRDefault="008F01CA" w:rsidP="00111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D19" w:rsidRPr="0011123C" w:rsidRDefault="008F01CA" w:rsidP="00111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A1:I178"/>
      <w:bookmarkStart w:id="1" w:name="RANGE!A1:J183"/>
      <w:bookmarkEnd w:id="0"/>
      <w:bookmarkEnd w:id="1"/>
      <w:r w:rsidRPr="0011123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D2B2A" w:rsidRPr="0011123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11123C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Республики Тыва </w:t>
      </w:r>
      <w:r w:rsidR="0011123C">
        <w:rPr>
          <w:rFonts w:ascii="Times New Roman" w:hAnsi="Times New Roman" w:cs="Times New Roman"/>
          <w:sz w:val="28"/>
          <w:szCs w:val="28"/>
        </w:rPr>
        <w:t>«</w:t>
      </w:r>
      <w:r w:rsidRPr="0011123C">
        <w:rPr>
          <w:rFonts w:ascii="Times New Roman" w:hAnsi="Times New Roman" w:cs="Times New Roman"/>
          <w:sz w:val="28"/>
          <w:szCs w:val="28"/>
        </w:rPr>
        <w:t>Социальная поддержка граж</w:t>
      </w:r>
      <w:r w:rsidR="0011123C">
        <w:rPr>
          <w:rFonts w:ascii="Times New Roman" w:hAnsi="Times New Roman" w:cs="Times New Roman"/>
          <w:sz w:val="28"/>
          <w:szCs w:val="28"/>
        </w:rPr>
        <w:t>дан в Республике Тыва на 2021-</w:t>
      </w:r>
      <w:r w:rsidRPr="0011123C">
        <w:rPr>
          <w:rFonts w:ascii="Times New Roman" w:hAnsi="Times New Roman" w:cs="Times New Roman"/>
          <w:sz w:val="28"/>
          <w:szCs w:val="28"/>
        </w:rPr>
        <w:t>2023 годы</w:t>
      </w:r>
      <w:r w:rsidR="0011123C">
        <w:rPr>
          <w:rFonts w:ascii="Times New Roman" w:hAnsi="Times New Roman" w:cs="Times New Roman"/>
          <w:sz w:val="28"/>
          <w:szCs w:val="28"/>
        </w:rPr>
        <w:t>»</w:t>
      </w:r>
      <w:r w:rsidRPr="0011123C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14 января 2021 г</w:t>
      </w:r>
      <w:r w:rsidR="0011123C">
        <w:rPr>
          <w:rFonts w:ascii="Times New Roman" w:hAnsi="Times New Roman" w:cs="Times New Roman"/>
          <w:sz w:val="28"/>
          <w:szCs w:val="28"/>
        </w:rPr>
        <w:t>.</w:t>
      </w:r>
      <w:r w:rsidRPr="0011123C">
        <w:rPr>
          <w:rFonts w:ascii="Times New Roman" w:hAnsi="Times New Roman" w:cs="Times New Roman"/>
          <w:sz w:val="28"/>
          <w:szCs w:val="28"/>
        </w:rPr>
        <w:t xml:space="preserve"> № 7, дополнив её приложением №</w:t>
      </w:r>
      <w:r w:rsidR="0011123C"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326762" w:rsidRPr="0011123C" w:rsidRDefault="00326762" w:rsidP="00111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762" w:rsidRPr="0011123C" w:rsidRDefault="00326762" w:rsidP="00111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762" w:rsidRPr="00CD6C3B" w:rsidRDefault="00326762" w:rsidP="005A3D68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26762" w:rsidRDefault="00326762" w:rsidP="005A3D68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01CA" w:rsidRDefault="008F01CA" w:rsidP="008F01CA">
      <w:pPr>
        <w:spacing w:after="0" w:line="240" w:lineRule="auto"/>
        <w:ind w:left="426" w:right="-11" w:hanging="142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F01CA" w:rsidSect="00E07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F01CA" w:rsidRPr="0011123C" w:rsidRDefault="0011123C" w:rsidP="0011123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F01CA" w:rsidRPr="0011123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CA" w:rsidRPr="0011123C">
        <w:rPr>
          <w:rFonts w:ascii="Times New Roman" w:hAnsi="Times New Roman" w:cs="Times New Roman"/>
          <w:sz w:val="28"/>
          <w:szCs w:val="28"/>
        </w:rPr>
        <w:t>5</w:t>
      </w:r>
    </w:p>
    <w:p w:rsidR="0011123C" w:rsidRDefault="008F01CA" w:rsidP="0011123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11123C"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11123C" w:rsidRDefault="008F01CA" w:rsidP="0011123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Тыва</w:t>
      </w:r>
      <w:r w:rsidR="0011123C">
        <w:rPr>
          <w:rFonts w:ascii="Times New Roman" w:hAnsi="Times New Roman" w:cs="Times New Roman"/>
          <w:sz w:val="28"/>
          <w:szCs w:val="28"/>
        </w:rPr>
        <w:t xml:space="preserve"> «</w:t>
      </w:r>
      <w:r w:rsidRPr="0011123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11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1CA" w:rsidRPr="0011123C" w:rsidRDefault="008F01CA" w:rsidP="0011123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Республики Тыва</w:t>
      </w:r>
      <w:r w:rsidR="0011123C"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11123C">
        <w:rPr>
          <w:rFonts w:ascii="Times New Roman" w:hAnsi="Times New Roman" w:cs="Times New Roman"/>
          <w:sz w:val="28"/>
          <w:szCs w:val="28"/>
        </w:rPr>
        <w:t>2023 годы</w:t>
      </w:r>
      <w:r w:rsidR="0011123C">
        <w:rPr>
          <w:rFonts w:ascii="Times New Roman" w:hAnsi="Times New Roman" w:cs="Times New Roman"/>
          <w:sz w:val="28"/>
          <w:szCs w:val="28"/>
        </w:rPr>
        <w:t>»</w:t>
      </w:r>
    </w:p>
    <w:p w:rsidR="008F01CA" w:rsidRPr="0011123C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1CA" w:rsidRPr="0011123C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3C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8F01CA" w:rsidRPr="0011123C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мероприятий, направленных на снижение задолженности</w:t>
      </w:r>
    </w:p>
    <w:p w:rsidR="0011123C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 xml:space="preserve">по обеспечению жилыми помещениями детей-сирот и детей, </w:t>
      </w:r>
    </w:p>
    <w:p w:rsidR="008F01CA" w:rsidRPr="0011123C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оставшихся без попечения родителей, лиц из их числа</w:t>
      </w:r>
    </w:p>
    <w:p w:rsidR="008F01CA" w:rsidRDefault="008F01CA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23C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11123C" w:rsidRPr="0011123C" w:rsidRDefault="0011123C" w:rsidP="0011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05"/>
        <w:gridCol w:w="2693"/>
        <w:gridCol w:w="5528"/>
      </w:tblGrid>
      <w:tr w:rsidR="005D0123" w:rsidRPr="0011123C" w:rsidTr="005D0123">
        <w:trPr>
          <w:tblHeader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8F01CA" w:rsidRPr="0011123C" w:rsidTr="0011123C">
        <w:trPr>
          <w:trHeight w:val="305"/>
          <w:jc w:val="center"/>
        </w:trPr>
        <w:tc>
          <w:tcPr>
            <w:tcW w:w="1562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23C" w:rsidRDefault="008F01CA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I. Создание условий для поэтапного сокращения численности детей-сирот, детей, </w:t>
            </w:r>
          </w:p>
          <w:p w:rsidR="008F01CA" w:rsidRPr="0011123C" w:rsidRDefault="008F01CA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и лиц из их числа, нуждающихся в обеспечении жилыми помещениями</w:t>
            </w:r>
          </w:p>
        </w:tc>
      </w:tr>
      <w:tr w:rsidR="005D0123" w:rsidRPr="0011123C" w:rsidTr="00EF1B79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бюджетных ассигнованиях для поэтапного обеспечения жилыми помещениями лиц из числа детей-сирот и детей, оставшихся без попечения родителей, достигших возраста 18 лет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дети-сироты), включенных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исок), и не реализовавших свое право на получение жилья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5 числа месяца, следующего за отчетным периодом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строительства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468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величению действующих расходных обязательств на обеспечение жилыми помещениями детей-сирот, детей, оставшихся без попечения родителей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строительства Республики Тыва</w:t>
            </w:r>
          </w:p>
        </w:tc>
      </w:tr>
      <w:tr w:rsidR="005D0123" w:rsidRPr="0011123C" w:rsidTr="005D0123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Республики Тыва о республиканском бюджете на очередной финансовый год и плановый период с учетом решений бюджетной комиссии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о 1 ноября, далее – ежегодно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127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средств федерального и республиканского бюджетов, предусмотренных на обеспечение жилыми помещениями детей-сирот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 не позднее 25 месяца, следующего за отчетным периодом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ГК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«Госстройзаказ»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658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влечению дополнитель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необходимых для достижения полной ликвидации очередности и обеспечения детей-сирот и лиц из их числа жилыми помещениями до 2025 года 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строительства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CA" w:rsidRPr="0011123C" w:rsidTr="0011123C">
        <w:trPr>
          <w:jc w:val="center"/>
        </w:trPr>
        <w:tc>
          <w:tcPr>
            <w:tcW w:w="1562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1CA" w:rsidRPr="0011123C" w:rsidRDefault="008F01CA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11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беспечения жильем детей-сирот и лиц из их числа</w:t>
            </w:r>
          </w:p>
        </w:tc>
      </w:tr>
      <w:tr w:rsidR="005D0123" w:rsidRPr="0011123C" w:rsidTr="005D0123">
        <w:trPr>
          <w:trHeight w:val="1867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риведение законодательства Республики Тыва в соответствие с федеральным законодательством при внесении в него изменений, направленных на расширение форм и механизмов обеспечения детей-сирот, и лиц из их числа жилыми помещениями в целях сокращения численности лиц из числа детей-сирот, своевременно не обеспеченных жилыми помещениями специализированного жилищного фонда (лица из числа детей, оставшихся без попечения родителей, в возрасте от 23 лет и старше)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не позднее 3 месяцев со дня внесения изменений в федеральное законодательство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274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ятельности межведомственных рабочих групп по вопросам обеспечения детей-сирот и детей, оставшихся без попечения родителей, лиц из числа детей-сирот и детей и детей, оставшихся без попечения родителей, жилыми помещениями (на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нском и муниципальном уровнях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органы местного самоуправления (по согласованию)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128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овых форм приобретения жилых помещений, в том числе за счет: 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льготных условий предоставления земельных участков застройщикам под строительство квартир для детей-сирот и детей, оставшихся без попечения родителей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я застройщиков для строительства жилых помещений за счет собственных средств, с последующим выкупом государством в течение нескольких лет; 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предоставления сертификатов (после внесения соответствующих изменений в законодательство Российской Федерации или в соответствии с законодательством субъекта Российской Федерации), денежных компенсационных выплат взамен обеспечения жильем де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-сирот и детей, оставшихся без попечения родителей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создание маневренного фонда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из маневренного фонда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Министерство труда и социальной политики Республики Тыва, Министерство финансов Республики Тыва, Министерство земельных и имущественных отношений Республики Тыва, органы местного самоуправления (по согласованию)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trHeight w:val="2620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зучение ресурсов региона и формирование специализированного жилищного фонда путем проведения ремонта невостребованных жилых помещений государственного или муниципального жилищных фондов: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организация совещаний с председателями администраций муниципальных районов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свод общей информации по имеющимся на территории республики жилым помещениям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- принятие решения по ремонту и перераспределению жилых помещений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кварталь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5D0123" w:rsidRPr="0011123C" w:rsidTr="005D0123">
        <w:trPr>
          <w:trHeight w:val="542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Анализ предложений на рынке благоустроенного жилья на территории Республики Тыва для обеспечения жилыми помещениями детей-сирот и лиц из их числа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кварталь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8F01CA" w:rsidRPr="0011123C" w:rsidTr="0011123C">
        <w:trPr>
          <w:jc w:val="center"/>
        </w:trPr>
        <w:tc>
          <w:tcPr>
            <w:tcW w:w="1562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23C" w:rsidRDefault="008F01CA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III. Иные мероприятия</w:t>
            </w:r>
            <w:r w:rsidR="005D0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правленные на защиту имущественных и </w:t>
            </w:r>
          </w:p>
          <w:p w:rsidR="008F01CA" w:rsidRPr="0011123C" w:rsidRDefault="008F01CA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жилищных прав детей-сирот и детей, оставшихся без попечения родителей, лиц из их числа</w:t>
            </w:r>
          </w:p>
        </w:tc>
      </w:tr>
      <w:tr w:rsidR="005D0123" w:rsidRPr="0011123C" w:rsidTr="005D0123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граждан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лиц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тнос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тавшихс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ости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лет,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склю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лиц из списка граждан, подлежащих обеспечению жилыми помещениями, в случае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нований;</w:t>
            </w:r>
          </w:p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етьми-сиротами и детьми, оставшими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вклю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писок,  по получению отсрочки предоставления жилых помещений по основаниям, указанным в действующем законодательстве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23" w:rsidRDefault="005D0123"/>
    <w:p w:rsidR="005D0123" w:rsidRDefault="005D0123"/>
    <w:tbl>
      <w:tblPr>
        <w:tblW w:w="1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05"/>
        <w:gridCol w:w="2693"/>
        <w:gridCol w:w="5528"/>
        <w:gridCol w:w="258"/>
      </w:tblGrid>
      <w:tr w:rsidR="005D0123" w:rsidRPr="0011123C" w:rsidTr="005D0123">
        <w:trPr>
          <w:gridAfter w:val="1"/>
          <w:wAfter w:w="258" w:type="dxa"/>
          <w:tblHeader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4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4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5528" w:type="dxa"/>
            <w:hideMark/>
          </w:tcPr>
          <w:p w:rsidR="005D0123" w:rsidRPr="0011123C" w:rsidRDefault="005D0123" w:rsidP="0014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5D0123" w:rsidRPr="0011123C" w:rsidTr="005D0123">
        <w:trPr>
          <w:gridAfter w:val="1"/>
          <w:wAfter w:w="258" w:type="dxa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мущества у лиц из числа детей-сирот и детей, оставшихся без попечения родителей, в целях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в их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государственных программах по обеспечению жилыми помещениями из специализированного жилищного фонда республики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м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 органы исполнительной власти Республики Тыва</w:t>
            </w:r>
          </w:p>
        </w:tc>
      </w:tr>
      <w:tr w:rsidR="005D0123" w:rsidRPr="0011123C" w:rsidTr="005D0123">
        <w:trPr>
          <w:gridAfter w:val="1"/>
          <w:wAfter w:w="258" w:type="dxa"/>
          <w:trHeight w:val="1115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жилых помещений специализированного жилищного фонда, ранее предоставленных детям-сиротам, в которых они не проживают (сдают в аренду или наем третьим лицам)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квартально, до 10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gridAfter w:val="1"/>
          <w:wAfter w:w="258" w:type="dxa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хранностью жилых помещений нанимателями жилых помещений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квартально, до 10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органы местного самоуправления (по согласованию)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gridAfter w:val="1"/>
          <w:wAfter w:w="258" w:type="dxa"/>
          <w:trHeight w:val="562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ых совещаний, вебинаров, подготовка информационно-методических материалов для органов опеки и попечительства по вопросам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жилых помещений, а также осуществления контроля за распоряжением ими, признания невозможности проживания собственника в жилом помещении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м</w:t>
            </w: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gridAfter w:val="1"/>
          <w:wAfter w:w="258" w:type="dxa"/>
          <w:trHeight w:val="643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их встреч с застройщика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квартально, до 10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5D0123" w:rsidRPr="0011123C" w:rsidTr="005D0123">
        <w:trPr>
          <w:gridAfter w:val="1"/>
          <w:wAfter w:w="258" w:type="dxa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строящихся и передаваемых детям-сиротам, детям, оставшим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и лицам из их числа жилых помещений: работа межведомственной комиссии по приемке и обследованию жилых помещений специализированного жилищного фонда (с привлечением представителей государственно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жарного надзора, иных надзорных органов, органов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бщественных организаций); осуществление п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порядок, сроки приемки, порядок и сроки оформления результатов приемки, формирование заключения)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Министерство труда и социальной политики Республики Тыва, органы местного самоуправления (по согласованию)</w:t>
            </w: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3" w:rsidRPr="0011123C" w:rsidTr="005D0123">
        <w:trPr>
          <w:gridAfter w:val="1"/>
          <w:wAfter w:w="258" w:type="dxa"/>
          <w:trHeight w:val="632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Анализ причин возможного увеличения общей численности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включению в список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обеспечении жилыми помещениями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5D0123" w:rsidRPr="0011123C" w:rsidTr="005D0123">
        <w:trPr>
          <w:gridAfter w:val="1"/>
          <w:wAfter w:w="258" w:type="dxa"/>
          <w:trHeight w:val="1087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озврата в кровные семьи и их устройства в семейные формы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ежегодно, до 25-го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м</w:t>
            </w:r>
          </w:p>
        </w:tc>
        <w:tc>
          <w:tcPr>
            <w:tcW w:w="5528" w:type="dxa"/>
            <w:hideMark/>
          </w:tcPr>
          <w:p w:rsidR="005D0123" w:rsidRPr="0011123C" w:rsidRDefault="005D0123" w:rsidP="00E0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при администрациях в муниципальных образованиях</w:t>
            </w:r>
          </w:p>
        </w:tc>
      </w:tr>
      <w:tr w:rsidR="005D0123" w:rsidRPr="0011123C" w:rsidTr="005D0123">
        <w:trPr>
          <w:gridAfter w:val="1"/>
          <w:wAfter w:w="258" w:type="dxa"/>
          <w:trHeight w:val="677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Анализ причин прогнозного увеличения общей численности детей-сирот и детей, оставшихся без попечения родителей, лиц из их числа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5D0123" w:rsidRPr="0011123C" w:rsidTr="005D0123">
        <w:trPr>
          <w:trHeight w:val="831"/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23" w:rsidRPr="0011123C" w:rsidRDefault="005D0123" w:rsidP="005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нятию мер, направленных на профилактику социального сиротства, на территории Республики Тыва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23" w:rsidRPr="0011123C" w:rsidRDefault="005D0123" w:rsidP="0011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hideMark/>
          </w:tcPr>
          <w:p w:rsidR="005D0123" w:rsidRPr="0011123C" w:rsidRDefault="005D0123" w:rsidP="0011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0123" w:rsidRPr="005D0123" w:rsidRDefault="005D0123" w:rsidP="005D012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F01CA" w:rsidRPr="008F01CA" w:rsidRDefault="008F01CA" w:rsidP="008F01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CA" w:rsidRPr="008F01CA" w:rsidRDefault="008F01CA" w:rsidP="008F01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CA" w:rsidRDefault="008F01CA" w:rsidP="008F01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1CA" w:rsidSect="0011123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F01CA" w:rsidRPr="00E074C5" w:rsidRDefault="008F01CA" w:rsidP="00E074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C5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11123C" w:rsidRPr="00E074C5">
        <w:rPr>
          <w:rFonts w:ascii="Times New Roman" w:hAnsi="Times New Roman" w:cs="Times New Roman"/>
          <w:sz w:val="28"/>
          <w:szCs w:val="28"/>
        </w:rPr>
        <w:t>«</w:t>
      </w:r>
      <w:r w:rsidRPr="00E074C5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1123C" w:rsidRPr="00E074C5">
        <w:rPr>
          <w:rFonts w:ascii="Times New Roman" w:hAnsi="Times New Roman" w:cs="Times New Roman"/>
          <w:sz w:val="28"/>
          <w:szCs w:val="28"/>
        </w:rPr>
        <w:t>»</w:t>
      </w:r>
      <w:r w:rsidRPr="00E074C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1123C" w:rsidRPr="00E074C5">
        <w:rPr>
          <w:rFonts w:ascii="Times New Roman" w:hAnsi="Times New Roman" w:cs="Times New Roman"/>
          <w:sz w:val="28"/>
          <w:szCs w:val="28"/>
        </w:rPr>
        <w:t>«</w:t>
      </w:r>
      <w:r w:rsidRPr="00E074C5">
        <w:rPr>
          <w:rFonts w:ascii="Times New Roman" w:hAnsi="Times New Roman" w:cs="Times New Roman"/>
          <w:sz w:val="28"/>
          <w:szCs w:val="28"/>
        </w:rPr>
        <w:t>Интернет</w:t>
      </w:r>
      <w:r w:rsidR="0011123C" w:rsidRPr="00E074C5">
        <w:rPr>
          <w:rFonts w:ascii="Times New Roman" w:hAnsi="Times New Roman" w:cs="Times New Roman"/>
          <w:sz w:val="28"/>
          <w:szCs w:val="28"/>
        </w:rPr>
        <w:t>»</w:t>
      </w:r>
      <w:r w:rsidRPr="00E074C5">
        <w:rPr>
          <w:rFonts w:ascii="Times New Roman" w:hAnsi="Times New Roman" w:cs="Times New Roman"/>
          <w:sz w:val="28"/>
          <w:szCs w:val="28"/>
        </w:rPr>
        <w:t>.</w:t>
      </w:r>
    </w:p>
    <w:p w:rsidR="008F01CA" w:rsidRPr="00E074C5" w:rsidRDefault="008F01CA" w:rsidP="00E074C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01CA" w:rsidRPr="00E074C5" w:rsidRDefault="008748BF" w:rsidP="00E074C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8748BF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03EBC59" wp14:editId="31CC975F">
            <wp:simplePos x="0" y="0"/>
            <wp:positionH relativeFrom="column">
              <wp:posOffset>2838450</wp:posOffset>
            </wp:positionH>
            <wp:positionV relativeFrom="paragraph">
              <wp:posOffset>75565</wp:posOffset>
            </wp:positionV>
            <wp:extent cx="1611630" cy="1538288"/>
            <wp:effectExtent l="19050" t="0" r="7620" b="0"/>
            <wp:wrapNone/>
            <wp:docPr id="2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2.tif"/>
                    <pic:cNvPicPr/>
                  </pic:nvPicPr>
                  <pic:blipFill>
                    <a:blip r:embed="rId15" cstate="print">
                      <a:grayscl/>
                    </a:blip>
                    <a:srcRect r="54685" b="23154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53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8F01CA" w:rsidRPr="00E074C5" w:rsidRDefault="008F01CA" w:rsidP="00E074C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01CA" w:rsidRPr="00E074C5" w:rsidRDefault="008F01CA" w:rsidP="00E074C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074C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E074C5">
        <w:rPr>
          <w:rFonts w:ascii="Times New Roman" w:hAnsi="Times New Roman" w:cs="Times New Roman"/>
          <w:sz w:val="28"/>
          <w:szCs w:val="28"/>
        </w:rPr>
        <w:tab/>
      </w:r>
      <w:r w:rsidR="00E07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074C5">
        <w:rPr>
          <w:rFonts w:ascii="Times New Roman" w:hAnsi="Times New Roman" w:cs="Times New Roman"/>
          <w:sz w:val="28"/>
          <w:szCs w:val="28"/>
        </w:rPr>
        <w:t>В. Ховалыг</w:t>
      </w:r>
    </w:p>
    <w:p w:rsidR="00326762" w:rsidRPr="00E074C5" w:rsidRDefault="00326762" w:rsidP="00E074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762" w:rsidRPr="00CD6C3B" w:rsidRDefault="00326762" w:rsidP="005A3D68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326762" w:rsidRPr="00CD6C3B" w:rsidSect="00E074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3C" w:rsidRDefault="0011123C" w:rsidP="00C56D6F">
      <w:pPr>
        <w:spacing w:after="0" w:line="240" w:lineRule="auto"/>
      </w:pPr>
      <w:r>
        <w:separator/>
      </w:r>
    </w:p>
  </w:endnote>
  <w:endnote w:type="continuationSeparator" w:id="0">
    <w:p w:rsidR="0011123C" w:rsidRDefault="0011123C" w:rsidP="00C5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E8" w:rsidRDefault="003B26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E8" w:rsidRDefault="003B26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E8" w:rsidRDefault="003B26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3C" w:rsidRDefault="0011123C" w:rsidP="00C56D6F">
      <w:pPr>
        <w:spacing w:after="0" w:line="240" w:lineRule="auto"/>
      </w:pPr>
      <w:r>
        <w:separator/>
      </w:r>
    </w:p>
  </w:footnote>
  <w:footnote w:type="continuationSeparator" w:id="0">
    <w:p w:rsidR="0011123C" w:rsidRDefault="0011123C" w:rsidP="00C5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E8" w:rsidRDefault="003B26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2003"/>
    </w:sdtPr>
    <w:sdtEndPr>
      <w:rPr>
        <w:rFonts w:ascii="Times New Roman" w:hAnsi="Times New Roman" w:cs="Times New Roman"/>
        <w:sz w:val="24"/>
        <w:szCs w:val="24"/>
      </w:rPr>
    </w:sdtEndPr>
    <w:sdtContent>
      <w:p w:rsidR="00E074C5" w:rsidRPr="00E074C5" w:rsidRDefault="00EC6639" w:rsidP="00E074C5">
        <w:pPr>
          <w:pStyle w:val="a8"/>
          <w:ind w:firstLine="21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74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74C5" w:rsidRPr="00E074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74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8B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074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E8" w:rsidRDefault="003B26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C61"/>
    <w:multiLevelType w:val="hybridMultilevel"/>
    <w:tmpl w:val="87462B8E"/>
    <w:lvl w:ilvl="0" w:tplc="3BB63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02CAD"/>
    <w:multiLevelType w:val="hybridMultilevel"/>
    <w:tmpl w:val="FC70EA8C"/>
    <w:lvl w:ilvl="0" w:tplc="24366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6BE"/>
    <w:multiLevelType w:val="hybridMultilevel"/>
    <w:tmpl w:val="49E2D0DA"/>
    <w:lvl w:ilvl="0" w:tplc="68E8F4F6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5403F"/>
    <w:multiLevelType w:val="hybridMultilevel"/>
    <w:tmpl w:val="5C32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49F5"/>
    <w:multiLevelType w:val="hybridMultilevel"/>
    <w:tmpl w:val="1E4484FA"/>
    <w:lvl w:ilvl="0" w:tplc="5DD2968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9F9"/>
    <w:multiLevelType w:val="hybridMultilevel"/>
    <w:tmpl w:val="3B6AA1C8"/>
    <w:lvl w:ilvl="0" w:tplc="0A581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7A1D0A"/>
    <w:multiLevelType w:val="hybridMultilevel"/>
    <w:tmpl w:val="EFD0822E"/>
    <w:lvl w:ilvl="0" w:tplc="A2AAD494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14418F"/>
    <w:multiLevelType w:val="hybridMultilevel"/>
    <w:tmpl w:val="26E0C3FA"/>
    <w:lvl w:ilvl="0" w:tplc="5384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82bfb05-1008-4802-bedb-18ecbba9486c"/>
  </w:docVars>
  <w:rsids>
    <w:rsidRoot w:val="00B00838"/>
    <w:rsid w:val="000020AE"/>
    <w:rsid w:val="00002741"/>
    <w:rsid w:val="00003E2A"/>
    <w:rsid w:val="00005962"/>
    <w:rsid w:val="00006CC5"/>
    <w:rsid w:val="00006E8C"/>
    <w:rsid w:val="000113FC"/>
    <w:rsid w:val="00011B12"/>
    <w:rsid w:val="00011F58"/>
    <w:rsid w:val="00012AA9"/>
    <w:rsid w:val="00012B33"/>
    <w:rsid w:val="00014997"/>
    <w:rsid w:val="00017F6D"/>
    <w:rsid w:val="000200B9"/>
    <w:rsid w:val="00022A45"/>
    <w:rsid w:val="0002523E"/>
    <w:rsid w:val="00027201"/>
    <w:rsid w:val="00027C04"/>
    <w:rsid w:val="00032B3A"/>
    <w:rsid w:val="00033931"/>
    <w:rsid w:val="00033BA9"/>
    <w:rsid w:val="00033F88"/>
    <w:rsid w:val="00034EAA"/>
    <w:rsid w:val="000358E4"/>
    <w:rsid w:val="00036F96"/>
    <w:rsid w:val="000403F2"/>
    <w:rsid w:val="0004311B"/>
    <w:rsid w:val="000517D3"/>
    <w:rsid w:val="00056210"/>
    <w:rsid w:val="00062794"/>
    <w:rsid w:val="000653D8"/>
    <w:rsid w:val="00071022"/>
    <w:rsid w:val="0007232A"/>
    <w:rsid w:val="00072A7A"/>
    <w:rsid w:val="000730D3"/>
    <w:rsid w:val="00075638"/>
    <w:rsid w:val="00080DFA"/>
    <w:rsid w:val="00086CA3"/>
    <w:rsid w:val="0009082F"/>
    <w:rsid w:val="00092058"/>
    <w:rsid w:val="00092330"/>
    <w:rsid w:val="00093279"/>
    <w:rsid w:val="00095C63"/>
    <w:rsid w:val="000A4FF7"/>
    <w:rsid w:val="000A5677"/>
    <w:rsid w:val="000A66EA"/>
    <w:rsid w:val="000B6184"/>
    <w:rsid w:val="000B6532"/>
    <w:rsid w:val="000C070D"/>
    <w:rsid w:val="000C0B5B"/>
    <w:rsid w:val="000C47A8"/>
    <w:rsid w:val="000C6E91"/>
    <w:rsid w:val="000D06AB"/>
    <w:rsid w:val="000D1BB7"/>
    <w:rsid w:val="000D26B7"/>
    <w:rsid w:val="000D2EA5"/>
    <w:rsid w:val="000D3568"/>
    <w:rsid w:val="000D3AF4"/>
    <w:rsid w:val="000E26BA"/>
    <w:rsid w:val="000E4EE4"/>
    <w:rsid w:val="000F2609"/>
    <w:rsid w:val="000F3135"/>
    <w:rsid w:val="000F33C8"/>
    <w:rsid w:val="000F3C67"/>
    <w:rsid w:val="000F4315"/>
    <w:rsid w:val="000F4D6C"/>
    <w:rsid w:val="00100A1A"/>
    <w:rsid w:val="001051E6"/>
    <w:rsid w:val="00105FC9"/>
    <w:rsid w:val="0010612C"/>
    <w:rsid w:val="00106B6D"/>
    <w:rsid w:val="00107E93"/>
    <w:rsid w:val="00110EC7"/>
    <w:rsid w:val="0011123C"/>
    <w:rsid w:val="00115749"/>
    <w:rsid w:val="00116647"/>
    <w:rsid w:val="0012072D"/>
    <w:rsid w:val="0012074B"/>
    <w:rsid w:val="00122FC5"/>
    <w:rsid w:val="00123BD8"/>
    <w:rsid w:val="00123CB4"/>
    <w:rsid w:val="001258BF"/>
    <w:rsid w:val="0012672A"/>
    <w:rsid w:val="001303BD"/>
    <w:rsid w:val="001339B6"/>
    <w:rsid w:val="00140F0F"/>
    <w:rsid w:val="00141380"/>
    <w:rsid w:val="001414C0"/>
    <w:rsid w:val="00146F81"/>
    <w:rsid w:val="001479D9"/>
    <w:rsid w:val="0015112C"/>
    <w:rsid w:val="0015218D"/>
    <w:rsid w:val="001521D7"/>
    <w:rsid w:val="001539D0"/>
    <w:rsid w:val="00153A8D"/>
    <w:rsid w:val="00155C0B"/>
    <w:rsid w:val="001560A5"/>
    <w:rsid w:val="0015748E"/>
    <w:rsid w:val="001618AB"/>
    <w:rsid w:val="001632D0"/>
    <w:rsid w:val="00163E6E"/>
    <w:rsid w:val="001654E1"/>
    <w:rsid w:val="00174C59"/>
    <w:rsid w:val="001754BF"/>
    <w:rsid w:val="00175E07"/>
    <w:rsid w:val="00176A23"/>
    <w:rsid w:val="00182819"/>
    <w:rsid w:val="00184270"/>
    <w:rsid w:val="00185CAF"/>
    <w:rsid w:val="001869E6"/>
    <w:rsid w:val="00190A92"/>
    <w:rsid w:val="001922EA"/>
    <w:rsid w:val="0019381F"/>
    <w:rsid w:val="0019430D"/>
    <w:rsid w:val="0019529F"/>
    <w:rsid w:val="00196D1D"/>
    <w:rsid w:val="001A266F"/>
    <w:rsid w:val="001A2A13"/>
    <w:rsid w:val="001A36AB"/>
    <w:rsid w:val="001A5A74"/>
    <w:rsid w:val="001A7401"/>
    <w:rsid w:val="001A7EC6"/>
    <w:rsid w:val="001B0F00"/>
    <w:rsid w:val="001B1192"/>
    <w:rsid w:val="001B1197"/>
    <w:rsid w:val="001B3351"/>
    <w:rsid w:val="001B49B9"/>
    <w:rsid w:val="001B4B21"/>
    <w:rsid w:val="001B6598"/>
    <w:rsid w:val="001B7556"/>
    <w:rsid w:val="001B76AB"/>
    <w:rsid w:val="001C011E"/>
    <w:rsid w:val="001C4B7C"/>
    <w:rsid w:val="001D059C"/>
    <w:rsid w:val="001D0CFF"/>
    <w:rsid w:val="001D2B88"/>
    <w:rsid w:val="001D3F77"/>
    <w:rsid w:val="001D4C48"/>
    <w:rsid w:val="001D4DDF"/>
    <w:rsid w:val="001E1BAF"/>
    <w:rsid w:val="001E20FC"/>
    <w:rsid w:val="001E4A9E"/>
    <w:rsid w:val="001E72E3"/>
    <w:rsid w:val="001E793C"/>
    <w:rsid w:val="001F1F9D"/>
    <w:rsid w:val="001F40A6"/>
    <w:rsid w:val="001F598F"/>
    <w:rsid w:val="002008D1"/>
    <w:rsid w:val="0020242B"/>
    <w:rsid w:val="002040B1"/>
    <w:rsid w:val="002045C1"/>
    <w:rsid w:val="00207A2F"/>
    <w:rsid w:val="00210749"/>
    <w:rsid w:val="00212115"/>
    <w:rsid w:val="00214FE6"/>
    <w:rsid w:val="002150D3"/>
    <w:rsid w:val="002168C6"/>
    <w:rsid w:val="00216F37"/>
    <w:rsid w:val="00217521"/>
    <w:rsid w:val="00217FD8"/>
    <w:rsid w:val="0022791F"/>
    <w:rsid w:val="002323CE"/>
    <w:rsid w:val="00235950"/>
    <w:rsid w:val="00242101"/>
    <w:rsid w:val="00242F2C"/>
    <w:rsid w:val="00243F11"/>
    <w:rsid w:val="00244669"/>
    <w:rsid w:val="002457E1"/>
    <w:rsid w:val="002469C4"/>
    <w:rsid w:val="002517F2"/>
    <w:rsid w:val="00252DCA"/>
    <w:rsid w:val="0025326B"/>
    <w:rsid w:val="00254177"/>
    <w:rsid w:val="00254268"/>
    <w:rsid w:val="002547B4"/>
    <w:rsid w:val="00254A31"/>
    <w:rsid w:val="002578F5"/>
    <w:rsid w:val="00262DEA"/>
    <w:rsid w:val="00266CC3"/>
    <w:rsid w:val="00271559"/>
    <w:rsid w:val="00272202"/>
    <w:rsid w:val="002725CD"/>
    <w:rsid w:val="00272762"/>
    <w:rsid w:val="002765D5"/>
    <w:rsid w:val="00276953"/>
    <w:rsid w:val="00277CDC"/>
    <w:rsid w:val="00283CB4"/>
    <w:rsid w:val="00284333"/>
    <w:rsid w:val="00284946"/>
    <w:rsid w:val="00287F6E"/>
    <w:rsid w:val="00294033"/>
    <w:rsid w:val="0029624D"/>
    <w:rsid w:val="0029673C"/>
    <w:rsid w:val="00296E31"/>
    <w:rsid w:val="00297039"/>
    <w:rsid w:val="00297557"/>
    <w:rsid w:val="002A415D"/>
    <w:rsid w:val="002A44D2"/>
    <w:rsid w:val="002A7011"/>
    <w:rsid w:val="002B125E"/>
    <w:rsid w:val="002B1DAE"/>
    <w:rsid w:val="002B48CF"/>
    <w:rsid w:val="002B5901"/>
    <w:rsid w:val="002B7147"/>
    <w:rsid w:val="002C0233"/>
    <w:rsid w:val="002C1B0E"/>
    <w:rsid w:val="002C2C53"/>
    <w:rsid w:val="002D13C9"/>
    <w:rsid w:val="002D219E"/>
    <w:rsid w:val="002D6AA4"/>
    <w:rsid w:val="002D7E42"/>
    <w:rsid w:val="002E13B8"/>
    <w:rsid w:val="002E6F47"/>
    <w:rsid w:val="002E7957"/>
    <w:rsid w:val="00302723"/>
    <w:rsid w:val="00302934"/>
    <w:rsid w:val="00302E13"/>
    <w:rsid w:val="00303CEF"/>
    <w:rsid w:val="0030439E"/>
    <w:rsid w:val="0030445C"/>
    <w:rsid w:val="00304B5E"/>
    <w:rsid w:val="00306520"/>
    <w:rsid w:val="00307EF5"/>
    <w:rsid w:val="00310133"/>
    <w:rsid w:val="00311701"/>
    <w:rsid w:val="003121F3"/>
    <w:rsid w:val="003151BE"/>
    <w:rsid w:val="00315D28"/>
    <w:rsid w:val="0032169D"/>
    <w:rsid w:val="00321D7F"/>
    <w:rsid w:val="003259C2"/>
    <w:rsid w:val="00326762"/>
    <w:rsid w:val="003407C5"/>
    <w:rsid w:val="00341B28"/>
    <w:rsid w:val="0034363A"/>
    <w:rsid w:val="00346108"/>
    <w:rsid w:val="003527D7"/>
    <w:rsid w:val="00352AF1"/>
    <w:rsid w:val="00357824"/>
    <w:rsid w:val="00362214"/>
    <w:rsid w:val="00362BB5"/>
    <w:rsid w:val="003640EB"/>
    <w:rsid w:val="003658D0"/>
    <w:rsid w:val="003660EC"/>
    <w:rsid w:val="0036664B"/>
    <w:rsid w:val="00370D6F"/>
    <w:rsid w:val="00371582"/>
    <w:rsid w:val="003722E4"/>
    <w:rsid w:val="0037313E"/>
    <w:rsid w:val="00377664"/>
    <w:rsid w:val="00377969"/>
    <w:rsid w:val="0038016E"/>
    <w:rsid w:val="003838B1"/>
    <w:rsid w:val="003845DB"/>
    <w:rsid w:val="00385DEA"/>
    <w:rsid w:val="003905D7"/>
    <w:rsid w:val="00392CF0"/>
    <w:rsid w:val="00394019"/>
    <w:rsid w:val="00394FD4"/>
    <w:rsid w:val="003A0DF4"/>
    <w:rsid w:val="003A1468"/>
    <w:rsid w:val="003A4509"/>
    <w:rsid w:val="003A4E5E"/>
    <w:rsid w:val="003A56A7"/>
    <w:rsid w:val="003A6123"/>
    <w:rsid w:val="003A6EBC"/>
    <w:rsid w:val="003A71E3"/>
    <w:rsid w:val="003A72E2"/>
    <w:rsid w:val="003B163C"/>
    <w:rsid w:val="003B1AEF"/>
    <w:rsid w:val="003B26E8"/>
    <w:rsid w:val="003B455A"/>
    <w:rsid w:val="003B4A8E"/>
    <w:rsid w:val="003C3F8F"/>
    <w:rsid w:val="003C496E"/>
    <w:rsid w:val="003D00C5"/>
    <w:rsid w:val="003E042E"/>
    <w:rsid w:val="003E09A9"/>
    <w:rsid w:val="003E15EC"/>
    <w:rsid w:val="003E3CF3"/>
    <w:rsid w:val="003E762F"/>
    <w:rsid w:val="003E7827"/>
    <w:rsid w:val="003F11AA"/>
    <w:rsid w:val="003F1625"/>
    <w:rsid w:val="003F5C89"/>
    <w:rsid w:val="00400238"/>
    <w:rsid w:val="00400C79"/>
    <w:rsid w:val="004023BE"/>
    <w:rsid w:val="00406F90"/>
    <w:rsid w:val="00410697"/>
    <w:rsid w:val="004107A1"/>
    <w:rsid w:val="004107CF"/>
    <w:rsid w:val="00412161"/>
    <w:rsid w:val="00412386"/>
    <w:rsid w:val="00412A3C"/>
    <w:rsid w:val="00416042"/>
    <w:rsid w:val="004169C8"/>
    <w:rsid w:val="00421764"/>
    <w:rsid w:val="004237A7"/>
    <w:rsid w:val="004253AE"/>
    <w:rsid w:val="004330AC"/>
    <w:rsid w:val="00437EF8"/>
    <w:rsid w:val="0044122F"/>
    <w:rsid w:val="00441E05"/>
    <w:rsid w:val="00441EAA"/>
    <w:rsid w:val="004431E5"/>
    <w:rsid w:val="00444701"/>
    <w:rsid w:val="004461C4"/>
    <w:rsid w:val="004470DD"/>
    <w:rsid w:val="004472C3"/>
    <w:rsid w:val="00451415"/>
    <w:rsid w:val="00452327"/>
    <w:rsid w:val="00452BD9"/>
    <w:rsid w:val="004533B7"/>
    <w:rsid w:val="00455B55"/>
    <w:rsid w:val="00456CD6"/>
    <w:rsid w:val="00457842"/>
    <w:rsid w:val="00464380"/>
    <w:rsid w:val="00466082"/>
    <w:rsid w:val="0046655A"/>
    <w:rsid w:val="004667FF"/>
    <w:rsid w:val="00467FB4"/>
    <w:rsid w:val="004708C0"/>
    <w:rsid w:val="00471264"/>
    <w:rsid w:val="00472120"/>
    <w:rsid w:val="00472381"/>
    <w:rsid w:val="004853B4"/>
    <w:rsid w:val="004909F7"/>
    <w:rsid w:val="00492D0B"/>
    <w:rsid w:val="004938A0"/>
    <w:rsid w:val="004938BD"/>
    <w:rsid w:val="004963CA"/>
    <w:rsid w:val="004A12AE"/>
    <w:rsid w:val="004A1BD8"/>
    <w:rsid w:val="004A2F8D"/>
    <w:rsid w:val="004A543A"/>
    <w:rsid w:val="004A5742"/>
    <w:rsid w:val="004A5B77"/>
    <w:rsid w:val="004A6647"/>
    <w:rsid w:val="004A7D10"/>
    <w:rsid w:val="004B040B"/>
    <w:rsid w:val="004B0AF8"/>
    <w:rsid w:val="004B1066"/>
    <w:rsid w:val="004B1113"/>
    <w:rsid w:val="004B52BD"/>
    <w:rsid w:val="004B60BF"/>
    <w:rsid w:val="004B6A59"/>
    <w:rsid w:val="004C08E0"/>
    <w:rsid w:val="004C2AD3"/>
    <w:rsid w:val="004C6AFF"/>
    <w:rsid w:val="004D045D"/>
    <w:rsid w:val="004D2B2A"/>
    <w:rsid w:val="004D390E"/>
    <w:rsid w:val="004D4E0A"/>
    <w:rsid w:val="004D5786"/>
    <w:rsid w:val="004E02B4"/>
    <w:rsid w:val="004E2ED8"/>
    <w:rsid w:val="004E784D"/>
    <w:rsid w:val="004F0542"/>
    <w:rsid w:val="004F15AB"/>
    <w:rsid w:val="004F2184"/>
    <w:rsid w:val="004F3A01"/>
    <w:rsid w:val="004F6069"/>
    <w:rsid w:val="004F66B9"/>
    <w:rsid w:val="00500682"/>
    <w:rsid w:val="0050361C"/>
    <w:rsid w:val="00503703"/>
    <w:rsid w:val="00506AAB"/>
    <w:rsid w:val="005137D6"/>
    <w:rsid w:val="00514B48"/>
    <w:rsid w:val="00515BB2"/>
    <w:rsid w:val="0051799C"/>
    <w:rsid w:val="0052213F"/>
    <w:rsid w:val="00523B25"/>
    <w:rsid w:val="00524A6F"/>
    <w:rsid w:val="00525240"/>
    <w:rsid w:val="0053189E"/>
    <w:rsid w:val="00532732"/>
    <w:rsid w:val="00536A39"/>
    <w:rsid w:val="00536A40"/>
    <w:rsid w:val="0053739D"/>
    <w:rsid w:val="00541C1D"/>
    <w:rsid w:val="00542582"/>
    <w:rsid w:val="0054374B"/>
    <w:rsid w:val="00543C2B"/>
    <w:rsid w:val="00544C00"/>
    <w:rsid w:val="00545D4D"/>
    <w:rsid w:val="00551572"/>
    <w:rsid w:val="00553DA2"/>
    <w:rsid w:val="00553F26"/>
    <w:rsid w:val="00556FB0"/>
    <w:rsid w:val="005575BA"/>
    <w:rsid w:val="0055772F"/>
    <w:rsid w:val="00560BEC"/>
    <w:rsid w:val="00561A9B"/>
    <w:rsid w:val="00562B14"/>
    <w:rsid w:val="0056381D"/>
    <w:rsid w:val="005648EF"/>
    <w:rsid w:val="00564AA3"/>
    <w:rsid w:val="00567CCF"/>
    <w:rsid w:val="0057060B"/>
    <w:rsid w:val="0057100D"/>
    <w:rsid w:val="00573BF3"/>
    <w:rsid w:val="00574699"/>
    <w:rsid w:val="0057537F"/>
    <w:rsid w:val="0057600B"/>
    <w:rsid w:val="00577699"/>
    <w:rsid w:val="005800A0"/>
    <w:rsid w:val="005809AF"/>
    <w:rsid w:val="00580AD0"/>
    <w:rsid w:val="00583233"/>
    <w:rsid w:val="00583C58"/>
    <w:rsid w:val="00584E72"/>
    <w:rsid w:val="00586539"/>
    <w:rsid w:val="00592427"/>
    <w:rsid w:val="0059391F"/>
    <w:rsid w:val="00594441"/>
    <w:rsid w:val="00595509"/>
    <w:rsid w:val="00595694"/>
    <w:rsid w:val="005959AB"/>
    <w:rsid w:val="00596566"/>
    <w:rsid w:val="005A02DA"/>
    <w:rsid w:val="005A241D"/>
    <w:rsid w:val="005A297C"/>
    <w:rsid w:val="005A3D68"/>
    <w:rsid w:val="005A4AB2"/>
    <w:rsid w:val="005A67A3"/>
    <w:rsid w:val="005A7AF4"/>
    <w:rsid w:val="005B32AB"/>
    <w:rsid w:val="005B3622"/>
    <w:rsid w:val="005B6E65"/>
    <w:rsid w:val="005C0002"/>
    <w:rsid w:val="005C0B3D"/>
    <w:rsid w:val="005C0EBF"/>
    <w:rsid w:val="005C2BDE"/>
    <w:rsid w:val="005C380B"/>
    <w:rsid w:val="005C47D7"/>
    <w:rsid w:val="005D0123"/>
    <w:rsid w:val="005D1282"/>
    <w:rsid w:val="005D2E51"/>
    <w:rsid w:val="005D46E0"/>
    <w:rsid w:val="005D4C06"/>
    <w:rsid w:val="005E3AD3"/>
    <w:rsid w:val="005E5E33"/>
    <w:rsid w:val="005E795F"/>
    <w:rsid w:val="005F0402"/>
    <w:rsid w:val="005F09AC"/>
    <w:rsid w:val="005F3DFC"/>
    <w:rsid w:val="005F71A3"/>
    <w:rsid w:val="006045B6"/>
    <w:rsid w:val="00611078"/>
    <w:rsid w:val="006140DA"/>
    <w:rsid w:val="00615147"/>
    <w:rsid w:val="00617C1D"/>
    <w:rsid w:val="00617C78"/>
    <w:rsid w:val="00620C0C"/>
    <w:rsid w:val="00620E3B"/>
    <w:rsid w:val="0062221F"/>
    <w:rsid w:val="00622DD5"/>
    <w:rsid w:val="00633809"/>
    <w:rsid w:val="00634DD0"/>
    <w:rsid w:val="006363D6"/>
    <w:rsid w:val="0064217D"/>
    <w:rsid w:val="006468F9"/>
    <w:rsid w:val="006474DC"/>
    <w:rsid w:val="00651465"/>
    <w:rsid w:val="00654016"/>
    <w:rsid w:val="0066129A"/>
    <w:rsid w:val="006613A8"/>
    <w:rsid w:val="0066431A"/>
    <w:rsid w:val="006647E0"/>
    <w:rsid w:val="00665342"/>
    <w:rsid w:val="00665E06"/>
    <w:rsid w:val="00667AC3"/>
    <w:rsid w:val="006718E4"/>
    <w:rsid w:val="00673DD7"/>
    <w:rsid w:val="00675029"/>
    <w:rsid w:val="00680188"/>
    <w:rsid w:val="0068018C"/>
    <w:rsid w:val="006810CE"/>
    <w:rsid w:val="00681B23"/>
    <w:rsid w:val="006840FA"/>
    <w:rsid w:val="00687BD3"/>
    <w:rsid w:val="00692956"/>
    <w:rsid w:val="0069300B"/>
    <w:rsid w:val="00694126"/>
    <w:rsid w:val="00695E9D"/>
    <w:rsid w:val="006A0799"/>
    <w:rsid w:val="006A100E"/>
    <w:rsid w:val="006A2741"/>
    <w:rsid w:val="006A34C8"/>
    <w:rsid w:val="006A47EC"/>
    <w:rsid w:val="006A64AC"/>
    <w:rsid w:val="006A6FCB"/>
    <w:rsid w:val="006B2EF1"/>
    <w:rsid w:val="006B3E56"/>
    <w:rsid w:val="006C018C"/>
    <w:rsid w:val="006C197C"/>
    <w:rsid w:val="006C3F85"/>
    <w:rsid w:val="006C61CE"/>
    <w:rsid w:val="006D1C20"/>
    <w:rsid w:val="006D7CB4"/>
    <w:rsid w:val="006E4270"/>
    <w:rsid w:val="006E4F6E"/>
    <w:rsid w:val="006E5146"/>
    <w:rsid w:val="006E74EA"/>
    <w:rsid w:val="006F074C"/>
    <w:rsid w:val="0070007A"/>
    <w:rsid w:val="007006A6"/>
    <w:rsid w:val="007063BD"/>
    <w:rsid w:val="0071003E"/>
    <w:rsid w:val="00710CD0"/>
    <w:rsid w:val="00713CF1"/>
    <w:rsid w:val="0071548F"/>
    <w:rsid w:val="007176C2"/>
    <w:rsid w:val="00725DF0"/>
    <w:rsid w:val="00726142"/>
    <w:rsid w:val="007268CA"/>
    <w:rsid w:val="00735D13"/>
    <w:rsid w:val="00737E0E"/>
    <w:rsid w:val="00737FFA"/>
    <w:rsid w:val="007400D0"/>
    <w:rsid w:val="00740588"/>
    <w:rsid w:val="00740CF3"/>
    <w:rsid w:val="00743514"/>
    <w:rsid w:val="00751EF8"/>
    <w:rsid w:val="00753F8F"/>
    <w:rsid w:val="0075479D"/>
    <w:rsid w:val="007562DC"/>
    <w:rsid w:val="00756B46"/>
    <w:rsid w:val="0076182E"/>
    <w:rsid w:val="00763D19"/>
    <w:rsid w:val="0076431B"/>
    <w:rsid w:val="00764AC9"/>
    <w:rsid w:val="0076544C"/>
    <w:rsid w:val="00765B72"/>
    <w:rsid w:val="00766BFC"/>
    <w:rsid w:val="0077257E"/>
    <w:rsid w:val="00773870"/>
    <w:rsid w:val="0077442D"/>
    <w:rsid w:val="00775299"/>
    <w:rsid w:val="00775EF4"/>
    <w:rsid w:val="00776976"/>
    <w:rsid w:val="00777411"/>
    <w:rsid w:val="007858E9"/>
    <w:rsid w:val="00785B6C"/>
    <w:rsid w:val="00787076"/>
    <w:rsid w:val="00790831"/>
    <w:rsid w:val="00793A87"/>
    <w:rsid w:val="00795A6F"/>
    <w:rsid w:val="00796FFF"/>
    <w:rsid w:val="00797843"/>
    <w:rsid w:val="007A0D15"/>
    <w:rsid w:val="007A0D9F"/>
    <w:rsid w:val="007A12F2"/>
    <w:rsid w:val="007A1EFC"/>
    <w:rsid w:val="007A63EB"/>
    <w:rsid w:val="007A6485"/>
    <w:rsid w:val="007B10B2"/>
    <w:rsid w:val="007B1105"/>
    <w:rsid w:val="007B23EC"/>
    <w:rsid w:val="007B2435"/>
    <w:rsid w:val="007B6709"/>
    <w:rsid w:val="007B6E07"/>
    <w:rsid w:val="007C3BD6"/>
    <w:rsid w:val="007C4655"/>
    <w:rsid w:val="007C50BB"/>
    <w:rsid w:val="007C59DA"/>
    <w:rsid w:val="007C7CFF"/>
    <w:rsid w:val="007D4DA5"/>
    <w:rsid w:val="007D6931"/>
    <w:rsid w:val="007E3459"/>
    <w:rsid w:val="007E3707"/>
    <w:rsid w:val="007F03C1"/>
    <w:rsid w:val="007F31B7"/>
    <w:rsid w:val="007F46C1"/>
    <w:rsid w:val="007F5D0A"/>
    <w:rsid w:val="007F65B1"/>
    <w:rsid w:val="007F6A61"/>
    <w:rsid w:val="0080050F"/>
    <w:rsid w:val="00801DF0"/>
    <w:rsid w:val="008027AB"/>
    <w:rsid w:val="008054B6"/>
    <w:rsid w:val="0080586F"/>
    <w:rsid w:val="00812576"/>
    <w:rsid w:val="00812591"/>
    <w:rsid w:val="00814FDB"/>
    <w:rsid w:val="0081687E"/>
    <w:rsid w:val="00816BE2"/>
    <w:rsid w:val="00822CBF"/>
    <w:rsid w:val="00823042"/>
    <w:rsid w:val="0082493B"/>
    <w:rsid w:val="00824D40"/>
    <w:rsid w:val="008279C1"/>
    <w:rsid w:val="00827E51"/>
    <w:rsid w:val="00831FB6"/>
    <w:rsid w:val="008328B6"/>
    <w:rsid w:val="0083732A"/>
    <w:rsid w:val="00837C27"/>
    <w:rsid w:val="0084069B"/>
    <w:rsid w:val="00841D8C"/>
    <w:rsid w:val="008429A6"/>
    <w:rsid w:val="00842BA2"/>
    <w:rsid w:val="00842C79"/>
    <w:rsid w:val="0084334E"/>
    <w:rsid w:val="0084389C"/>
    <w:rsid w:val="008501F7"/>
    <w:rsid w:val="00855C54"/>
    <w:rsid w:val="008568CF"/>
    <w:rsid w:val="00857F9F"/>
    <w:rsid w:val="00861C88"/>
    <w:rsid w:val="00871985"/>
    <w:rsid w:val="00872500"/>
    <w:rsid w:val="008748BF"/>
    <w:rsid w:val="00874F02"/>
    <w:rsid w:val="008763F6"/>
    <w:rsid w:val="00880ADD"/>
    <w:rsid w:val="00881A67"/>
    <w:rsid w:val="008820B3"/>
    <w:rsid w:val="00885B61"/>
    <w:rsid w:val="00885E64"/>
    <w:rsid w:val="00886BE5"/>
    <w:rsid w:val="008901F3"/>
    <w:rsid w:val="008932B6"/>
    <w:rsid w:val="00893A2D"/>
    <w:rsid w:val="00893BC3"/>
    <w:rsid w:val="00895A37"/>
    <w:rsid w:val="008A1428"/>
    <w:rsid w:val="008A3A43"/>
    <w:rsid w:val="008A456F"/>
    <w:rsid w:val="008A5A21"/>
    <w:rsid w:val="008A5B1E"/>
    <w:rsid w:val="008A62AB"/>
    <w:rsid w:val="008A707A"/>
    <w:rsid w:val="008A70AB"/>
    <w:rsid w:val="008A72DF"/>
    <w:rsid w:val="008B02D9"/>
    <w:rsid w:val="008B1B4E"/>
    <w:rsid w:val="008B4B27"/>
    <w:rsid w:val="008B6A7D"/>
    <w:rsid w:val="008B7F39"/>
    <w:rsid w:val="008C6842"/>
    <w:rsid w:val="008C79D6"/>
    <w:rsid w:val="008D09F6"/>
    <w:rsid w:val="008D35D8"/>
    <w:rsid w:val="008D4384"/>
    <w:rsid w:val="008D6DDC"/>
    <w:rsid w:val="008E4730"/>
    <w:rsid w:val="008E6965"/>
    <w:rsid w:val="008E6CF8"/>
    <w:rsid w:val="008E6FA9"/>
    <w:rsid w:val="008E7924"/>
    <w:rsid w:val="008E79E0"/>
    <w:rsid w:val="008F01CA"/>
    <w:rsid w:val="008F0F7B"/>
    <w:rsid w:val="008F45B3"/>
    <w:rsid w:val="008F52F7"/>
    <w:rsid w:val="00900E06"/>
    <w:rsid w:val="009019DE"/>
    <w:rsid w:val="009030B4"/>
    <w:rsid w:val="00904644"/>
    <w:rsid w:val="00906C2B"/>
    <w:rsid w:val="00911292"/>
    <w:rsid w:val="00913450"/>
    <w:rsid w:val="00914903"/>
    <w:rsid w:val="009172B6"/>
    <w:rsid w:val="00921128"/>
    <w:rsid w:val="009234E6"/>
    <w:rsid w:val="00924C86"/>
    <w:rsid w:val="00932ACB"/>
    <w:rsid w:val="00934E4F"/>
    <w:rsid w:val="0094089B"/>
    <w:rsid w:val="00941809"/>
    <w:rsid w:val="009430BC"/>
    <w:rsid w:val="009451AB"/>
    <w:rsid w:val="009455D3"/>
    <w:rsid w:val="00945C2D"/>
    <w:rsid w:val="0095267B"/>
    <w:rsid w:val="009535B5"/>
    <w:rsid w:val="0095522E"/>
    <w:rsid w:val="00956CAC"/>
    <w:rsid w:val="0096111F"/>
    <w:rsid w:val="00961135"/>
    <w:rsid w:val="00962DD7"/>
    <w:rsid w:val="009657BC"/>
    <w:rsid w:val="00970795"/>
    <w:rsid w:val="00971231"/>
    <w:rsid w:val="009727E3"/>
    <w:rsid w:val="0097568E"/>
    <w:rsid w:val="009842AD"/>
    <w:rsid w:val="0098545E"/>
    <w:rsid w:val="009907C8"/>
    <w:rsid w:val="00990BA2"/>
    <w:rsid w:val="009914AC"/>
    <w:rsid w:val="00992746"/>
    <w:rsid w:val="009937F4"/>
    <w:rsid w:val="00997BB1"/>
    <w:rsid w:val="009A20FF"/>
    <w:rsid w:val="009A353A"/>
    <w:rsid w:val="009A5FD0"/>
    <w:rsid w:val="009B124B"/>
    <w:rsid w:val="009B26AF"/>
    <w:rsid w:val="009B2BC4"/>
    <w:rsid w:val="009B39BB"/>
    <w:rsid w:val="009B6025"/>
    <w:rsid w:val="009B639F"/>
    <w:rsid w:val="009B69A3"/>
    <w:rsid w:val="009C0A7D"/>
    <w:rsid w:val="009C355C"/>
    <w:rsid w:val="009C3A6B"/>
    <w:rsid w:val="009C6F5F"/>
    <w:rsid w:val="009D017C"/>
    <w:rsid w:val="009D0739"/>
    <w:rsid w:val="009D1664"/>
    <w:rsid w:val="009D3960"/>
    <w:rsid w:val="009E30EC"/>
    <w:rsid w:val="009E39F3"/>
    <w:rsid w:val="009E4E8D"/>
    <w:rsid w:val="009E63AB"/>
    <w:rsid w:val="009F0703"/>
    <w:rsid w:val="009F139E"/>
    <w:rsid w:val="009F1A81"/>
    <w:rsid w:val="009F6C55"/>
    <w:rsid w:val="009F77A8"/>
    <w:rsid w:val="00A00CB2"/>
    <w:rsid w:val="00A00D54"/>
    <w:rsid w:val="00A01D8E"/>
    <w:rsid w:val="00A025AB"/>
    <w:rsid w:val="00A03B69"/>
    <w:rsid w:val="00A07AF0"/>
    <w:rsid w:val="00A10303"/>
    <w:rsid w:val="00A10FCA"/>
    <w:rsid w:val="00A12226"/>
    <w:rsid w:val="00A12EE0"/>
    <w:rsid w:val="00A14CC5"/>
    <w:rsid w:val="00A20D21"/>
    <w:rsid w:val="00A20F74"/>
    <w:rsid w:val="00A2180D"/>
    <w:rsid w:val="00A25BC8"/>
    <w:rsid w:val="00A26A93"/>
    <w:rsid w:val="00A31B90"/>
    <w:rsid w:val="00A35BE7"/>
    <w:rsid w:val="00A360D1"/>
    <w:rsid w:val="00A41AE7"/>
    <w:rsid w:val="00A43E7C"/>
    <w:rsid w:val="00A50C52"/>
    <w:rsid w:val="00A52467"/>
    <w:rsid w:val="00A5314B"/>
    <w:rsid w:val="00A56FE3"/>
    <w:rsid w:val="00A57CD8"/>
    <w:rsid w:val="00A61BC9"/>
    <w:rsid w:val="00A6587E"/>
    <w:rsid w:val="00A67F4B"/>
    <w:rsid w:val="00A72656"/>
    <w:rsid w:val="00A72725"/>
    <w:rsid w:val="00A77485"/>
    <w:rsid w:val="00A8106E"/>
    <w:rsid w:val="00A86057"/>
    <w:rsid w:val="00A86812"/>
    <w:rsid w:val="00A86D4E"/>
    <w:rsid w:val="00A9167D"/>
    <w:rsid w:val="00A949BA"/>
    <w:rsid w:val="00A971E2"/>
    <w:rsid w:val="00A9751B"/>
    <w:rsid w:val="00A97844"/>
    <w:rsid w:val="00A978BA"/>
    <w:rsid w:val="00AA1CA8"/>
    <w:rsid w:val="00AA3954"/>
    <w:rsid w:val="00AA41B7"/>
    <w:rsid w:val="00AA7122"/>
    <w:rsid w:val="00AA79E5"/>
    <w:rsid w:val="00AA7B8F"/>
    <w:rsid w:val="00AB0863"/>
    <w:rsid w:val="00AB183E"/>
    <w:rsid w:val="00AB2380"/>
    <w:rsid w:val="00AB23B1"/>
    <w:rsid w:val="00AB63B1"/>
    <w:rsid w:val="00AB6F19"/>
    <w:rsid w:val="00AC376D"/>
    <w:rsid w:val="00AC43D4"/>
    <w:rsid w:val="00AC4C67"/>
    <w:rsid w:val="00AC541A"/>
    <w:rsid w:val="00AC55A9"/>
    <w:rsid w:val="00AC5DFB"/>
    <w:rsid w:val="00AC6790"/>
    <w:rsid w:val="00AC6EF7"/>
    <w:rsid w:val="00AC7768"/>
    <w:rsid w:val="00AD0938"/>
    <w:rsid w:val="00AD16A2"/>
    <w:rsid w:val="00AD3340"/>
    <w:rsid w:val="00AD4946"/>
    <w:rsid w:val="00AD78CA"/>
    <w:rsid w:val="00AE0E87"/>
    <w:rsid w:val="00AE1941"/>
    <w:rsid w:val="00AE1F84"/>
    <w:rsid w:val="00AE2B70"/>
    <w:rsid w:val="00AE342D"/>
    <w:rsid w:val="00AE47E5"/>
    <w:rsid w:val="00AE653E"/>
    <w:rsid w:val="00AF0013"/>
    <w:rsid w:val="00AF5A81"/>
    <w:rsid w:val="00AF617F"/>
    <w:rsid w:val="00AF6686"/>
    <w:rsid w:val="00AF73D9"/>
    <w:rsid w:val="00AF7B3C"/>
    <w:rsid w:val="00B00838"/>
    <w:rsid w:val="00B04BE3"/>
    <w:rsid w:val="00B07871"/>
    <w:rsid w:val="00B20FAF"/>
    <w:rsid w:val="00B336D8"/>
    <w:rsid w:val="00B37144"/>
    <w:rsid w:val="00B37F7B"/>
    <w:rsid w:val="00B431EB"/>
    <w:rsid w:val="00B44E05"/>
    <w:rsid w:val="00B5170A"/>
    <w:rsid w:val="00B531FB"/>
    <w:rsid w:val="00B555DC"/>
    <w:rsid w:val="00B57A9A"/>
    <w:rsid w:val="00B63AEF"/>
    <w:rsid w:val="00B668E3"/>
    <w:rsid w:val="00B66F4C"/>
    <w:rsid w:val="00B67B90"/>
    <w:rsid w:val="00B71B27"/>
    <w:rsid w:val="00B71BF2"/>
    <w:rsid w:val="00B738AF"/>
    <w:rsid w:val="00B74EFC"/>
    <w:rsid w:val="00B766FF"/>
    <w:rsid w:val="00B7740E"/>
    <w:rsid w:val="00B80FC1"/>
    <w:rsid w:val="00B810A8"/>
    <w:rsid w:val="00B82B39"/>
    <w:rsid w:val="00B83F40"/>
    <w:rsid w:val="00B8467B"/>
    <w:rsid w:val="00B85F35"/>
    <w:rsid w:val="00B860F8"/>
    <w:rsid w:val="00B86D0B"/>
    <w:rsid w:val="00B901C4"/>
    <w:rsid w:val="00B91412"/>
    <w:rsid w:val="00B91F81"/>
    <w:rsid w:val="00B9460C"/>
    <w:rsid w:val="00B958BE"/>
    <w:rsid w:val="00B95BC9"/>
    <w:rsid w:val="00BA1E5B"/>
    <w:rsid w:val="00BA2C72"/>
    <w:rsid w:val="00BA4B9B"/>
    <w:rsid w:val="00BA712B"/>
    <w:rsid w:val="00BA7CAF"/>
    <w:rsid w:val="00BB00FF"/>
    <w:rsid w:val="00BB024A"/>
    <w:rsid w:val="00BB414C"/>
    <w:rsid w:val="00BB6164"/>
    <w:rsid w:val="00BB62AC"/>
    <w:rsid w:val="00BB6C84"/>
    <w:rsid w:val="00BB6E39"/>
    <w:rsid w:val="00BC398F"/>
    <w:rsid w:val="00BD09C7"/>
    <w:rsid w:val="00BD484B"/>
    <w:rsid w:val="00BD6680"/>
    <w:rsid w:val="00BE1245"/>
    <w:rsid w:val="00BE1D39"/>
    <w:rsid w:val="00BE2DEC"/>
    <w:rsid w:val="00BE42D4"/>
    <w:rsid w:val="00BE698B"/>
    <w:rsid w:val="00BE7C51"/>
    <w:rsid w:val="00BF3681"/>
    <w:rsid w:val="00BF55B8"/>
    <w:rsid w:val="00BF65D0"/>
    <w:rsid w:val="00BF76BA"/>
    <w:rsid w:val="00BF7783"/>
    <w:rsid w:val="00BF7DEB"/>
    <w:rsid w:val="00C001AD"/>
    <w:rsid w:val="00C00BEE"/>
    <w:rsid w:val="00C0516B"/>
    <w:rsid w:val="00C06A66"/>
    <w:rsid w:val="00C10062"/>
    <w:rsid w:val="00C1245C"/>
    <w:rsid w:val="00C12867"/>
    <w:rsid w:val="00C1476F"/>
    <w:rsid w:val="00C20BA7"/>
    <w:rsid w:val="00C22785"/>
    <w:rsid w:val="00C25C76"/>
    <w:rsid w:val="00C3036A"/>
    <w:rsid w:val="00C32520"/>
    <w:rsid w:val="00C36021"/>
    <w:rsid w:val="00C3684C"/>
    <w:rsid w:val="00C36E25"/>
    <w:rsid w:val="00C37EA8"/>
    <w:rsid w:val="00C42B83"/>
    <w:rsid w:val="00C43754"/>
    <w:rsid w:val="00C455CF"/>
    <w:rsid w:val="00C456EF"/>
    <w:rsid w:val="00C4634D"/>
    <w:rsid w:val="00C50093"/>
    <w:rsid w:val="00C50517"/>
    <w:rsid w:val="00C5341E"/>
    <w:rsid w:val="00C53C04"/>
    <w:rsid w:val="00C551C6"/>
    <w:rsid w:val="00C559D1"/>
    <w:rsid w:val="00C55F94"/>
    <w:rsid w:val="00C56BFC"/>
    <w:rsid w:val="00C56D6F"/>
    <w:rsid w:val="00C57B45"/>
    <w:rsid w:val="00C620CD"/>
    <w:rsid w:val="00C64720"/>
    <w:rsid w:val="00C65D5C"/>
    <w:rsid w:val="00C7012B"/>
    <w:rsid w:val="00C71EEF"/>
    <w:rsid w:val="00C72AB0"/>
    <w:rsid w:val="00C7528E"/>
    <w:rsid w:val="00C75B10"/>
    <w:rsid w:val="00C75E06"/>
    <w:rsid w:val="00C75E96"/>
    <w:rsid w:val="00C80C9C"/>
    <w:rsid w:val="00C8140D"/>
    <w:rsid w:val="00C816D3"/>
    <w:rsid w:val="00C82F56"/>
    <w:rsid w:val="00C921F0"/>
    <w:rsid w:val="00C924D4"/>
    <w:rsid w:val="00C93806"/>
    <w:rsid w:val="00C93C29"/>
    <w:rsid w:val="00C94319"/>
    <w:rsid w:val="00C95478"/>
    <w:rsid w:val="00C9702C"/>
    <w:rsid w:val="00C9734E"/>
    <w:rsid w:val="00CA0C7E"/>
    <w:rsid w:val="00CA0D8C"/>
    <w:rsid w:val="00CA265D"/>
    <w:rsid w:val="00CA46A4"/>
    <w:rsid w:val="00CA4918"/>
    <w:rsid w:val="00CA78AA"/>
    <w:rsid w:val="00CB211B"/>
    <w:rsid w:val="00CB2541"/>
    <w:rsid w:val="00CB2761"/>
    <w:rsid w:val="00CB4B09"/>
    <w:rsid w:val="00CC5129"/>
    <w:rsid w:val="00CC574F"/>
    <w:rsid w:val="00CD0221"/>
    <w:rsid w:val="00CD201D"/>
    <w:rsid w:val="00CD4C0E"/>
    <w:rsid w:val="00CD5287"/>
    <w:rsid w:val="00CD6C3B"/>
    <w:rsid w:val="00CF383C"/>
    <w:rsid w:val="00CF49B3"/>
    <w:rsid w:val="00CF4C8D"/>
    <w:rsid w:val="00CF502C"/>
    <w:rsid w:val="00CF6232"/>
    <w:rsid w:val="00D0231B"/>
    <w:rsid w:val="00D023F4"/>
    <w:rsid w:val="00D036BF"/>
    <w:rsid w:val="00D04E35"/>
    <w:rsid w:val="00D0582B"/>
    <w:rsid w:val="00D06D79"/>
    <w:rsid w:val="00D121DA"/>
    <w:rsid w:val="00D14424"/>
    <w:rsid w:val="00D16192"/>
    <w:rsid w:val="00D1669F"/>
    <w:rsid w:val="00D16D5F"/>
    <w:rsid w:val="00D16E21"/>
    <w:rsid w:val="00D173CA"/>
    <w:rsid w:val="00D2583C"/>
    <w:rsid w:val="00D26C16"/>
    <w:rsid w:val="00D27A6C"/>
    <w:rsid w:val="00D30F4A"/>
    <w:rsid w:val="00D31FE4"/>
    <w:rsid w:val="00D333AB"/>
    <w:rsid w:val="00D361BE"/>
    <w:rsid w:val="00D4039E"/>
    <w:rsid w:val="00D41E61"/>
    <w:rsid w:val="00D42469"/>
    <w:rsid w:val="00D43940"/>
    <w:rsid w:val="00D44559"/>
    <w:rsid w:val="00D45701"/>
    <w:rsid w:val="00D45B57"/>
    <w:rsid w:val="00D4678F"/>
    <w:rsid w:val="00D47EC5"/>
    <w:rsid w:val="00D51A5B"/>
    <w:rsid w:val="00D52E7C"/>
    <w:rsid w:val="00D541FC"/>
    <w:rsid w:val="00D54D7C"/>
    <w:rsid w:val="00D56E7E"/>
    <w:rsid w:val="00D57402"/>
    <w:rsid w:val="00D5773E"/>
    <w:rsid w:val="00D64DBD"/>
    <w:rsid w:val="00D660BF"/>
    <w:rsid w:val="00D6708D"/>
    <w:rsid w:val="00D71D9E"/>
    <w:rsid w:val="00D720B5"/>
    <w:rsid w:val="00D720E8"/>
    <w:rsid w:val="00D72DC8"/>
    <w:rsid w:val="00D73B94"/>
    <w:rsid w:val="00D743F4"/>
    <w:rsid w:val="00D75B86"/>
    <w:rsid w:val="00D840A2"/>
    <w:rsid w:val="00D84292"/>
    <w:rsid w:val="00D8562A"/>
    <w:rsid w:val="00D863A0"/>
    <w:rsid w:val="00D86960"/>
    <w:rsid w:val="00D87F79"/>
    <w:rsid w:val="00D92E9B"/>
    <w:rsid w:val="00D93932"/>
    <w:rsid w:val="00D93B6F"/>
    <w:rsid w:val="00D94BEF"/>
    <w:rsid w:val="00D976D5"/>
    <w:rsid w:val="00DA084F"/>
    <w:rsid w:val="00DA2770"/>
    <w:rsid w:val="00DA2E62"/>
    <w:rsid w:val="00DA588D"/>
    <w:rsid w:val="00DA68C9"/>
    <w:rsid w:val="00DA6A02"/>
    <w:rsid w:val="00DA71FB"/>
    <w:rsid w:val="00DB16EC"/>
    <w:rsid w:val="00DB1CEC"/>
    <w:rsid w:val="00DB22C3"/>
    <w:rsid w:val="00DB62AB"/>
    <w:rsid w:val="00DC1A5E"/>
    <w:rsid w:val="00DC7829"/>
    <w:rsid w:val="00DD034D"/>
    <w:rsid w:val="00DD11FD"/>
    <w:rsid w:val="00DD15C5"/>
    <w:rsid w:val="00DD39BD"/>
    <w:rsid w:val="00DD3B44"/>
    <w:rsid w:val="00DE1BD0"/>
    <w:rsid w:val="00DE2672"/>
    <w:rsid w:val="00DE3A76"/>
    <w:rsid w:val="00DF1199"/>
    <w:rsid w:val="00DF407B"/>
    <w:rsid w:val="00DF5313"/>
    <w:rsid w:val="00DF7091"/>
    <w:rsid w:val="00E00E51"/>
    <w:rsid w:val="00E0168B"/>
    <w:rsid w:val="00E02FA1"/>
    <w:rsid w:val="00E05617"/>
    <w:rsid w:val="00E05ED0"/>
    <w:rsid w:val="00E074C5"/>
    <w:rsid w:val="00E0751B"/>
    <w:rsid w:val="00E12028"/>
    <w:rsid w:val="00E14323"/>
    <w:rsid w:val="00E150A5"/>
    <w:rsid w:val="00E16EAA"/>
    <w:rsid w:val="00E2056D"/>
    <w:rsid w:val="00E20E58"/>
    <w:rsid w:val="00E24565"/>
    <w:rsid w:val="00E2582B"/>
    <w:rsid w:val="00E2794F"/>
    <w:rsid w:val="00E27B1C"/>
    <w:rsid w:val="00E33927"/>
    <w:rsid w:val="00E37DB0"/>
    <w:rsid w:val="00E41EB6"/>
    <w:rsid w:val="00E4445C"/>
    <w:rsid w:val="00E44E82"/>
    <w:rsid w:val="00E45CC5"/>
    <w:rsid w:val="00E50B02"/>
    <w:rsid w:val="00E53CE3"/>
    <w:rsid w:val="00E548A5"/>
    <w:rsid w:val="00E6018A"/>
    <w:rsid w:val="00E60372"/>
    <w:rsid w:val="00E70746"/>
    <w:rsid w:val="00E70B1F"/>
    <w:rsid w:val="00E71C3C"/>
    <w:rsid w:val="00E81B24"/>
    <w:rsid w:val="00E81D82"/>
    <w:rsid w:val="00E837AD"/>
    <w:rsid w:val="00E86038"/>
    <w:rsid w:val="00E875B9"/>
    <w:rsid w:val="00E906D2"/>
    <w:rsid w:val="00E908CE"/>
    <w:rsid w:val="00E90B12"/>
    <w:rsid w:val="00E90C04"/>
    <w:rsid w:val="00E92142"/>
    <w:rsid w:val="00E94F40"/>
    <w:rsid w:val="00E9728B"/>
    <w:rsid w:val="00EA119E"/>
    <w:rsid w:val="00EA3335"/>
    <w:rsid w:val="00EA79A3"/>
    <w:rsid w:val="00EB1829"/>
    <w:rsid w:val="00EB20BA"/>
    <w:rsid w:val="00EB3F12"/>
    <w:rsid w:val="00EB7166"/>
    <w:rsid w:val="00EB7582"/>
    <w:rsid w:val="00EC2279"/>
    <w:rsid w:val="00EC2970"/>
    <w:rsid w:val="00EC2DCC"/>
    <w:rsid w:val="00EC3871"/>
    <w:rsid w:val="00EC6639"/>
    <w:rsid w:val="00EC7181"/>
    <w:rsid w:val="00ED17AC"/>
    <w:rsid w:val="00ED2D56"/>
    <w:rsid w:val="00ED2E2A"/>
    <w:rsid w:val="00ED347F"/>
    <w:rsid w:val="00EE0E2A"/>
    <w:rsid w:val="00EE1B15"/>
    <w:rsid w:val="00EE2374"/>
    <w:rsid w:val="00EE23E6"/>
    <w:rsid w:val="00EE32C3"/>
    <w:rsid w:val="00EE3E9D"/>
    <w:rsid w:val="00EE6037"/>
    <w:rsid w:val="00EF01B1"/>
    <w:rsid w:val="00EF04A7"/>
    <w:rsid w:val="00EF1933"/>
    <w:rsid w:val="00EF5047"/>
    <w:rsid w:val="00EF5AF0"/>
    <w:rsid w:val="00F00490"/>
    <w:rsid w:val="00F0092A"/>
    <w:rsid w:val="00F02693"/>
    <w:rsid w:val="00F033DC"/>
    <w:rsid w:val="00F03892"/>
    <w:rsid w:val="00F05E23"/>
    <w:rsid w:val="00F073DF"/>
    <w:rsid w:val="00F07F87"/>
    <w:rsid w:val="00F105B2"/>
    <w:rsid w:val="00F10ECA"/>
    <w:rsid w:val="00F14273"/>
    <w:rsid w:val="00F1476A"/>
    <w:rsid w:val="00F2202B"/>
    <w:rsid w:val="00F22A07"/>
    <w:rsid w:val="00F24ECF"/>
    <w:rsid w:val="00F275FB"/>
    <w:rsid w:val="00F27603"/>
    <w:rsid w:val="00F302FC"/>
    <w:rsid w:val="00F32511"/>
    <w:rsid w:val="00F34287"/>
    <w:rsid w:val="00F34D7C"/>
    <w:rsid w:val="00F37BEB"/>
    <w:rsid w:val="00F41F73"/>
    <w:rsid w:val="00F44FCA"/>
    <w:rsid w:val="00F45E1C"/>
    <w:rsid w:val="00F50168"/>
    <w:rsid w:val="00F505E5"/>
    <w:rsid w:val="00F51063"/>
    <w:rsid w:val="00F53552"/>
    <w:rsid w:val="00F550DC"/>
    <w:rsid w:val="00F65177"/>
    <w:rsid w:val="00F65C0A"/>
    <w:rsid w:val="00F65C2B"/>
    <w:rsid w:val="00F66077"/>
    <w:rsid w:val="00F665C5"/>
    <w:rsid w:val="00F666BF"/>
    <w:rsid w:val="00F677AC"/>
    <w:rsid w:val="00F7242D"/>
    <w:rsid w:val="00F74BF9"/>
    <w:rsid w:val="00F75479"/>
    <w:rsid w:val="00F802AE"/>
    <w:rsid w:val="00F8463F"/>
    <w:rsid w:val="00F863DF"/>
    <w:rsid w:val="00F91027"/>
    <w:rsid w:val="00F92E85"/>
    <w:rsid w:val="00F9374D"/>
    <w:rsid w:val="00F94A8E"/>
    <w:rsid w:val="00F95595"/>
    <w:rsid w:val="00F95C6B"/>
    <w:rsid w:val="00F95E90"/>
    <w:rsid w:val="00FA0220"/>
    <w:rsid w:val="00FA0CF8"/>
    <w:rsid w:val="00FA140E"/>
    <w:rsid w:val="00FA1903"/>
    <w:rsid w:val="00FA1BE8"/>
    <w:rsid w:val="00FA2463"/>
    <w:rsid w:val="00FA2CC8"/>
    <w:rsid w:val="00FA2D42"/>
    <w:rsid w:val="00FA4CE4"/>
    <w:rsid w:val="00FB013D"/>
    <w:rsid w:val="00FB0201"/>
    <w:rsid w:val="00FB08C0"/>
    <w:rsid w:val="00FB1012"/>
    <w:rsid w:val="00FB40AD"/>
    <w:rsid w:val="00FB71D0"/>
    <w:rsid w:val="00FC17D6"/>
    <w:rsid w:val="00FC4127"/>
    <w:rsid w:val="00FC47E0"/>
    <w:rsid w:val="00FC5085"/>
    <w:rsid w:val="00FC7820"/>
    <w:rsid w:val="00FD185C"/>
    <w:rsid w:val="00FD2129"/>
    <w:rsid w:val="00FD24FE"/>
    <w:rsid w:val="00FD2B2E"/>
    <w:rsid w:val="00FD36ED"/>
    <w:rsid w:val="00FD495B"/>
    <w:rsid w:val="00FD4A15"/>
    <w:rsid w:val="00FD4D09"/>
    <w:rsid w:val="00FD752F"/>
    <w:rsid w:val="00FD76FE"/>
    <w:rsid w:val="00FE07E6"/>
    <w:rsid w:val="00FF0E3B"/>
    <w:rsid w:val="00FF1925"/>
    <w:rsid w:val="00FF2619"/>
    <w:rsid w:val="00FF4245"/>
    <w:rsid w:val="00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662386-2ACF-4604-995D-9CC059A0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82"/>
  </w:style>
  <w:style w:type="paragraph" w:styleId="1">
    <w:name w:val="heading 1"/>
    <w:basedOn w:val="a"/>
    <w:link w:val="10"/>
    <w:uiPriority w:val="9"/>
    <w:qFormat/>
    <w:rsid w:val="006F0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07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F07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E4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D21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219E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AB23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2380"/>
    <w:rPr>
      <w:color w:val="800080"/>
      <w:u w:val="single"/>
    </w:rPr>
  </w:style>
  <w:style w:type="paragraph" w:customStyle="1" w:styleId="msonormal0">
    <w:name w:val="msonormal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B23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B23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B23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B2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B23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B23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B2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F0092A"/>
    <w:pPr>
      <w:spacing w:after="0" w:line="240" w:lineRule="auto"/>
    </w:pPr>
  </w:style>
  <w:style w:type="paragraph" w:customStyle="1" w:styleId="xl63">
    <w:name w:val="xl6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545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1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6F"/>
  </w:style>
  <w:style w:type="paragraph" w:styleId="aa">
    <w:name w:val="footer"/>
    <w:basedOn w:val="a"/>
    <w:link w:val="ab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6F"/>
  </w:style>
  <w:style w:type="character" w:customStyle="1" w:styleId="10">
    <w:name w:val="Заголовок 1 Знак"/>
    <w:basedOn w:val="a0"/>
    <w:link w:val="1"/>
    <w:uiPriority w:val="9"/>
    <w:rsid w:val="006F0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74C"/>
  </w:style>
  <w:style w:type="paragraph" w:customStyle="1" w:styleId="headertext">
    <w:name w:val="headertext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d"/>
    <w:uiPriority w:val="34"/>
    <w:qFormat/>
    <w:rsid w:val="006F07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F074C"/>
    <w:pPr>
      <w:ind w:left="708"/>
    </w:pPr>
    <w:rPr>
      <w:rFonts w:ascii="Calibri" w:eastAsia="Calibri" w:hAnsi="Calibri" w:cs="Times New Roman"/>
    </w:rPr>
  </w:style>
  <w:style w:type="paragraph" w:customStyle="1" w:styleId="xl130">
    <w:name w:val="xl130"/>
    <w:basedOn w:val="a"/>
    <w:rsid w:val="006F07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1">
    <w:name w:val="xl131"/>
    <w:basedOn w:val="a"/>
    <w:rsid w:val="006F074C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F0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F074C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4">
    <w:name w:val="xl134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6F074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6F074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0">
    <w:name w:val="xl140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6F074C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6F074C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6">
    <w:name w:val="xl146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7">
    <w:name w:val="xl147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8">
    <w:name w:val="xl148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6F074C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6F074C"/>
    <w:pPr>
      <w:pBdr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2">
    <w:name w:val="xl152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6F074C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6">
    <w:name w:val="xl156"/>
    <w:basedOn w:val="a"/>
    <w:rsid w:val="006F074C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8">
    <w:name w:val="xl158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9">
    <w:name w:val="xl159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2">
    <w:name w:val="xl162"/>
    <w:basedOn w:val="a"/>
    <w:rsid w:val="006F074C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3">
    <w:name w:val="xl163"/>
    <w:basedOn w:val="a"/>
    <w:rsid w:val="006F074C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5">
    <w:name w:val="xl165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6F07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6F07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6F074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6F074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6F07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6F07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2">
    <w:name w:val="xl172"/>
    <w:basedOn w:val="a"/>
    <w:rsid w:val="006F07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3">
    <w:name w:val="xl173"/>
    <w:basedOn w:val="a"/>
    <w:rsid w:val="006F07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4">
    <w:name w:val="xl174"/>
    <w:basedOn w:val="a"/>
    <w:rsid w:val="006F07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6F07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6F07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7">
    <w:name w:val="xl177"/>
    <w:basedOn w:val="a"/>
    <w:rsid w:val="006F07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79">
    <w:name w:val="xl179"/>
    <w:basedOn w:val="a"/>
    <w:rsid w:val="006F07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D124-104D-4F1C-9FF0-1668DD1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Цховребова Н.С.</cp:lastModifiedBy>
  <cp:revision>2</cp:revision>
  <cp:lastPrinted>2021-10-27T08:30:00Z</cp:lastPrinted>
  <dcterms:created xsi:type="dcterms:W3CDTF">2022-02-03T10:44:00Z</dcterms:created>
  <dcterms:modified xsi:type="dcterms:W3CDTF">2022-02-03T10:44:00Z</dcterms:modified>
</cp:coreProperties>
</file>